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3"/>
        <w:tblW w:w="0" w:type="auto"/>
        <w:tblLook w:val="04A0" w:firstRow="1" w:lastRow="0" w:firstColumn="1" w:lastColumn="0" w:noHBand="0" w:noVBand="1"/>
      </w:tblPr>
      <w:tblGrid>
        <w:gridCol w:w="975"/>
        <w:gridCol w:w="2366"/>
        <w:gridCol w:w="2579"/>
        <w:gridCol w:w="2410"/>
        <w:gridCol w:w="2693"/>
        <w:gridCol w:w="2410"/>
      </w:tblGrid>
      <w:tr w:rsidR="001C63BD" w:rsidRPr="006F1881" w14:paraId="567B8BC4" w14:textId="77777777" w:rsidTr="00D7347E">
        <w:trPr>
          <w:trHeight w:val="421"/>
        </w:trPr>
        <w:tc>
          <w:tcPr>
            <w:tcW w:w="975" w:type="dxa"/>
            <w:shd w:val="clear" w:color="auto" w:fill="8CCED0"/>
          </w:tcPr>
          <w:p w14:paraId="273F54C1" w14:textId="77777777" w:rsidR="001C63BD" w:rsidRPr="006F1881" w:rsidRDefault="001C63BD" w:rsidP="004C42F1">
            <w:pPr>
              <w:spacing w:after="0"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8CCED0"/>
          </w:tcPr>
          <w:p w14:paraId="43A32FBA" w14:textId="6FE60910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66AD493" w14:textId="77777777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579" w:type="dxa"/>
            <w:shd w:val="clear" w:color="auto" w:fill="8CCED0"/>
          </w:tcPr>
          <w:p w14:paraId="2B69FBB9" w14:textId="77777777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BEAA666" w14:textId="77777777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13FE67C1" w14:textId="77777777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1DF22A5" w14:textId="77777777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693" w:type="dxa"/>
            <w:shd w:val="clear" w:color="auto" w:fill="8CCED0"/>
          </w:tcPr>
          <w:p w14:paraId="0840CB04" w14:textId="77777777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8B91F56" w14:textId="77777777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30F3F9A3" w14:textId="11AD7AAC" w:rsidR="001C63BD" w:rsidRPr="00D97ABA" w:rsidRDefault="00EE30A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  <w:lang w:eastAsia="en-GB"/>
              </w:rPr>
              <w:pict w14:anchorId="10AE119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155.7pt;margin-top:20.4pt;width:120pt;height:56.1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<v:textbox style="mso-next-textbox:#Text Box 4">
                    <w:txbxContent>
                      <w:p w14:paraId="4D49C413" w14:textId="33D5C922" w:rsidR="001C63BD" w:rsidRPr="006F1881" w:rsidRDefault="001C63BD" w:rsidP="001C63B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ABCC26D" w14:textId="70295439" w:rsidR="001C63BD" w:rsidRPr="00D97ABA" w:rsidRDefault="001C63BD" w:rsidP="004C42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>Friday</w:t>
            </w:r>
          </w:p>
        </w:tc>
      </w:tr>
      <w:tr w:rsidR="001C63BD" w:rsidRPr="006F1881" w14:paraId="2D9E12C2" w14:textId="77777777" w:rsidTr="00D7347E">
        <w:trPr>
          <w:trHeight w:val="1768"/>
        </w:trPr>
        <w:tc>
          <w:tcPr>
            <w:tcW w:w="975" w:type="dxa"/>
            <w:shd w:val="clear" w:color="auto" w:fill="8CCED0"/>
          </w:tcPr>
          <w:p w14:paraId="5CADB292" w14:textId="77777777" w:rsidR="001C63BD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0EA8791D" w14:textId="7ECB7142" w:rsidR="001C63BD" w:rsidRDefault="009412BA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9412BA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703AFA7D" w14:textId="77777777" w:rsidR="001C63BD" w:rsidRPr="006F1881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14:paraId="7E7C3EF0" w14:textId="77777777" w:rsidR="001C63BD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Spaghetti bolognaise or</w:t>
            </w:r>
          </w:p>
          <w:p w14:paraId="0C82D474" w14:textId="4A43ACAE" w:rsidR="00A36770" w:rsidRPr="004C42F1" w:rsidRDefault="00285966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Ham and cheese baguette</w:t>
            </w:r>
          </w:p>
          <w:p w14:paraId="645B4517" w14:textId="070CB45F" w:rsidR="00A36770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Peas</w:t>
            </w:r>
          </w:p>
          <w:p w14:paraId="59A77457" w14:textId="77777777" w:rsidR="00A36770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Mashed potato</w:t>
            </w:r>
          </w:p>
          <w:p w14:paraId="7D94C9D6" w14:textId="15B34494" w:rsidR="00A36770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Gravy</w:t>
            </w:r>
          </w:p>
          <w:p w14:paraId="21A88D04" w14:textId="2A83A850" w:rsidR="00A36770" w:rsidRPr="00D97ABA" w:rsidRDefault="00A36770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Jam sponge and custard</w:t>
            </w:r>
          </w:p>
        </w:tc>
        <w:tc>
          <w:tcPr>
            <w:tcW w:w="2579" w:type="dxa"/>
            <w:shd w:val="clear" w:color="auto" w:fill="auto"/>
          </w:tcPr>
          <w:p w14:paraId="68858BB1" w14:textId="77777777" w:rsidR="001C63BD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Homemade chicken gougons</w:t>
            </w:r>
          </w:p>
          <w:p w14:paraId="1186D646" w14:textId="77777777" w:rsidR="00A36770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Or chicken wrap</w:t>
            </w:r>
          </w:p>
          <w:p w14:paraId="427C8107" w14:textId="77777777" w:rsidR="00A36770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Diced carrots</w:t>
            </w:r>
          </w:p>
          <w:p w14:paraId="10C5B789" w14:textId="77777777" w:rsidR="00A36770" w:rsidRPr="004C42F1" w:rsidRDefault="00A36770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42F1">
              <w:rPr>
                <w:b/>
                <w:sz w:val="20"/>
                <w:szCs w:val="20"/>
              </w:rPr>
              <w:t>Herb diced potato</w:t>
            </w:r>
          </w:p>
          <w:p w14:paraId="5A3692D1" w14:textId="6DE06BB4" w:rsidR="00A36770" w:rsidRPr="00D97ABA" w:rsidRDefault="00A36770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Jelly and ice-cream with orange segments</w:t>
            </w:r>
          </w:p>
        </w:tc>
        <w:tc>
          <w:tcPr>
            <w:tcW w:w="2410" w:type="dxa"/>
            <w:shd w:val="clear" w:color="auto" w:fill="auto"/>
          </w:tcPr>
          <w:p w14:paraId="36033B23" w14:textId="77777777" w:rsidR="001C63BD" w:rsidRPr="00D97ABA" w:rsidRDefault="00A36770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sz w:val="20"/>
                <w:szCs w:val="20"/>
              </w:rPr>
              <w:t>Breast of chicken curry</w:t>
            </w:r>
          </w:p>
          <w:p w14:paraId="7AA37D72" w14:textId="1B53CF3F" w:rsidR="00A36770" w:rsidRPr="00D97ABA" w:rsidRDefault="00A36770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sz w:val="20"/>
                <w:szCs w:val="20"/>
              </w:rPr>
              <w:t>Boiled rice or</w:t>
            </w:r>
          </w:p>
          <w:p w14:paraId="17B83C0A" w14:textId="45C45B16" w:rsidR="00A36770" w:rsidRPr="00D97ABA" w:rsidRDefault="00A36770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sz w:val="20"/>
                <w:szCs w:val="20"/>
              </w:rPr>
              <w:t>Oven baked fish fingers</w:t>
            </w:r>
          </w:p>
          <w:p w14:paraId="61D31FDA" w14:textId="0D65ABA1" w:rsidR="00A36770" w:rsidRPr="00D97ABA" w:rsidRDefault="00A36770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sz w:val="20"/>
                <w:szCs w:val="20"/>
              </w:rPr>
              <w:t>Sweetcorn</w:t>
            </w:r>
          </w:p>
          <w:p w14:paraId="071BA176" w14:textId="72C6620D" w:rsidR="00A36770" w:rsidRPr="00D97ABA" w:rsidRDefault="00A36770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sz w:val="20"/>
                <w:szCs w:val="20"/>
              </w:rPr>
              <w:t>Broccoli</w:t>
            </w:r>
          </w:p>
          <w:p w14:paraId="6042C3B7" w14:textId="3C9E2415" w:rsidR="00A36770" w:rsidRDefault="00A36770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sz w:val="20"/>
                <w:szCs w:val="20"/>
              </w:rPr>
              <w:t>Potato and gravy</w:t>
            </w:r>
          </w:p>
          <w:p w14:paraId="7AAB36E3" w14:textId="26941E1C" w:rsidR="00A36770" w:rsidRPr="004C42F1" w:rsidRDefault="00A36770" w:rsidP="004C42F1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C42F1">
              <w:rPr>
                <w:b/>
                <w:bCs/>
                <w:color w:val="FF0000"/>
                <w:sz w:val="20"/>
                <w:szCs w:val="20"/>
              </w:rPr>
              <w:t>Fruit or yogurts</w:t>
            </w:r>
          </w:p>
        </w:tc>
        <w:tc>
          <w:tcPr>
            <w:tcW w:w="2693" w:type="dxa"/>
            <w:shd w:val="clear" w:color="auto" w:fill="auto"/>
          </w:tcPr>
          <w:p w14:paraId="15658FF0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Roast Breast of Chicken </w:t>
            </w:r>
          </w:p>
          <w:p w14:paraId="2F8DFB57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 xml:space="preserve">Traditional Stuffing </w:t>
            </w:r>
          </w:p>
          <w:p w14:paraId="74F01823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Fresh Diced Carrots, Broccoli Florets</w:t>
            </w:r>
          </w:p>
          <w:p w14:paraId="39DAE742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Oven Roast Potato</w:t>
            </w:r>
          </w:p>
          <w:p w14:paraId="1DE6A239" w14:textId="45B71F31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Mashed Potato, Gravy</w:t>
            </w:r>
          </w:p>
          <w:p w14:paraId="33EA36FB" w14:textId="500744B5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Rice Krispie Square &amp;</w:t>
            </w:r>
          </w:p>
          <w:p w14:paraId="3B4BFF98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6D993DD6" w14:textId="77777777" w:rsidR="001C63BD" w:rsidRPr="00D97ABA" w:rsidRDefault="001C63BD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Oven Baked Sausage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2AE62FDB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>Peppered Chicken</w:t>
            </w:r>
          </w:p>
          <w:p w14:paraId="5BC6BACD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Garden Peas</w:t>
            </w:r>
          </w:p>
          <w:p w14:paraId="71F926EE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Tossed Salad</w:t>
            </w:r>
          </w:p>
          <w:p w14:paraId="7E577E34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Baked Beans</w:t>
            </w:r>
          </w:p>
          <w:p w14:paraId="55CB4834" w14:textId="00CD44DB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hips</w:t>
            </w:r>
          </w:p>
          <w:p w14:paraId="729DDFC2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Ice Cream Tub &amp; Fruit Pieces</w:t>
            </w:r>
          </w:p>
        </w:tc>
      </w:tr>
      <w:tr w:rsidR="001C63BD" w:rsidRPr="006F1881" w14:paraId="4A8A3AE4" w14:textId="77777777" w:rsidTr="00D7347E">
        <w:trPr>
          <w:trHeight w:val="1262"/>
        </w:trPr>
        <w:tc>
          <w:tcPr>
            <w:tcW w:w="975" w:type="dxa"/>
            <w:shd w:val="clear" w:color="auto" w:fill="8CCED0"/>
          </w:tcPr>
          <w:p w14:paraId="24426AEE" w14:textId="77777777" w:rsidR="001C63BD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230CE6C2" w14:textId="014BDFF8" w:rsidR="001C63BD" w:rsidRDefault="009412BA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9412BA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40FD6017" w14:textId="77777777" w:rsidR="001C63BD" w:rsidRPr="006F1881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14:paraId="535C345C" w14:textId="77777777" w:rsidR="001C63BD" w:rsidRPr="00D97ABA" w:rsidRDefault="001C63BD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Homemade Margherita Pizza </w:t>
            </w:r>
            <w:r w:rsidRPr="00D97ABA">
              <w:rPr>
                <w:b/>
                <w:sz w:val="20"/>
                <w:szCs w:val="20"/>
              </w:rPr>
              <w:t xml:space="preserve">Or </w:t>
            </w:r>
          </w:p>
          <w:p w14:paraId="13519DBE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>Chicken Panini</w:t>
            </w:r>
          </w:p>
          <w:p w14:paraId="3D1D4037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Garden Peas</w:t>
            </w:r>
          </w:p>
          <w:p w14:paraId="26354EAE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Tossed Salad</w:t>
            </w:r>
          </w:p>
          <w:p w14:paraId="661834BD" w14:textId="34280905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Herb Diced Potato</w:t>
            </w:r>
          </w:p>
          <w:p w14:paraId="49AC1418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Flakemeal Biscuit&amp;</w:t>
            </w:r>
          </w:p>
          <w:p w14:paraId="698BC9F6" w14:textId="77777777" w:rsidR="001C63BD" w:rsidRPr="00D97ABA" w:rsidRDefault="001C63BD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Water Melon Slice</w:t>
            </w:r>
          </w:p>
        </w:tc>
        <w:tc>
          <w:tcPr>
            <w:tcW w:w="2579" w:type="dxa"/>
            <w:shd w:val="clear" w:color="auto" w:fill="auto"/>
          </w:tcPr>
          <w:p w14:paraId="32CFDC20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Breast of Chicken Curry with Boiled Rice &amp; Naan Bread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6B3C97D5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 xml:space="preserve">Steak Burger </w:t>
            </w:r>
          </w:p>
          <w:p w14:paraId="0E99A8EA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Broccoli Florets</w:t>
            </w:r>
          </w:p>
          <w:p w14:paraId="37F1C717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arrots</w:t>
            </w:r>
          </w:p>
          <w:p w14:paraId="516F8C08" w14:textId="1AC6799E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Mashed Potato,  Gravy</w:t>
            </w:r>
          </w:p>
          <w:p w14:paraId="3F5BDE1B" w14:textId="77777777" w:rsidR="001C63BD" w:rsidRPr="00D97ABA" w:rsidRDefault="001C63BD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Muffin Cake &amp; Custard</w:t>
            </w:r>
          </w:p>
        </w:tc>
        <w:tc>
          <w:tcPr>
            <w:tcW w:w="2410" w:type="dxa"/>
            <w:shd w:val="clear" w:color="auto" w:fill="auto"/>
          </w:tcPr>
          <w:p w14:paraId="42648B6C" w14:textId="77777777" w:rsidR="001C63BD" w:rsidRPr="00D97ABA" w:rsidRDefault="001C63BD" w:rsidP="004C42F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Italian Pasta Bake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2645915E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 xml:space="preserve">Fresh Breaded Fish Goujons </w:t>
            </w:r>
          </w:p>
          <w:p w14:paraId="55E68289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Baked Beans</w:t>
            </w:r>
          </w:p>
          <w:p w14:paraId="072AB53D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Sweetcorn / Garden Peas</w:t>
            </w:r>
          </w:p>
          <w:p w14:paraId="0C77951E" w14:textId="40564573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Mashed Potato</w:t>
            </w:r>
          </w:p>
          <w:p w14:paraId="62A05CF7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 xml:space="preserve">Jelly &amp; Ice-Cream Slice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3D1B4AFE" w14:textId="77777777" w:rsidR="001C63BD" w:rsidRPr="00D97ABA" w:rsidRDefault="001C63BD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Fresh Fruit</w:t>
            </w:r>
          </w:p>
        </w:tc>
        <w:tc>
          <w:tcPr>
            <w:tcW w:w="2693" w:type="dxa"/>
            <w:shd w:val="clear" w:color="auto" w:fill="auto"/>
          </w:tcPr>
          <w:p w14:paraId="5B18D541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Roast Breast of Chicken </w:t>
            </w:r>
            <w:r w:rsidRPr="00D97ABA">
              <w:rPr>
                <w:b/>
                <w:sz w:val="20"/>
                <w:szCs w:val="20"/>
              </w:rPr>
              <w:t xml:space="preserve">Or </w:t>
            </w:r>
          </w:p>
          <w:p w14:paraId="62B9F66D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>Chicken Crumble</w:t>
            </w:r>
          </w:p>
          <w:p w14:paraId="132FAF4F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Traditional Stuffing</w:t>
            </w:r>
          </w:p>
          <w:p w14:paraId="276518E8" w14:textId="2E25B740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 xml:space="preserve">Fresh Diced Carrots </w:t>
            </w:r>
          </w:p>
          <w:p w14:paraId="6C794064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Oven Roast Potato</w:t>
            </w:r>
          </w:p>
          <w:p w14:paraId="02A81A71" w14:textId="77F3CE44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Mashed Potato, Gravy</w:t>
            </w:r>
          </w:p>
          <w:p w14:paraId="060B19ED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Fruit Sponge&amp; Custard</w:t>
            </w:r>
          </w:p>
        </w:tc>
        <w:tc>
          <w:tcPr>
            <w:tcW w:w="2410" w:type="dxa"/>
            <w:shd w:val="clear" w:color="auto" w:fill="auto"/>
          </w:tcPr>
          <w:p w14:paraId="72EE4767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Chicken Nuggets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3A3634FE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>Beef Lasagne</w:t>
            </w:r>
          </w:p>
          <w:p w14:paraId="4C9BC545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Sweetcorn</w:t>
            </w:r>
          </w:p>
          <w:p w14:paraId="0EEBCF79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Salad Selection</w:t>
            </w:r>
          </w:p>
          <w:p w14:paraId="0782FB8D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Mashed Potato</w:t>
            </w:r>
          </w:p>
          <w:p w14:paraId="46F8F23D" w14:textId="26A249B3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hips</w:t>
            </w:r>
          </w:p>
          <w:p w14:paraId="3AF22A99" w14:textId="77777777" w:rsidR="00D97ABA" w:rsidRPr="00D97ABA" w:rsidRDefault="00D97ABA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5771F9D5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Frozen Yoghurt&amp; Fruit Pieces</w:t>
            </w:r>
          </w:p>
        </w:tc>
      </w:tr>
      <w:tr w:rsidR="001C63BD" w:rsidRPr="006F1881" w14:paraId="2F44A3B7" w14:textId="77777777" w:rsidTr="00D7347E">
        <w:trPr>
          <w:trHeight w:val="1485"/>
        </w:trPr>
        <w:tc>
          <w:tcPr>
            <w:tcW w:w="975" w:type="dxa"/>
            <w:shd w:val="clear" w:color="auto" w:fill="8CCED0"/>
          </w:tcPr>
          <w:p w14:paraId="340226DA" w14:textId="77777777" w:rsidR="001C63BD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519953DC" w14:textId="6C45C986" w:rsidR="001C63BD" w:rsidRDefault="009412BA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9412BA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232F086" w14:textId="77777777" w:rsidR="001C63BD" w:rsidRPr="000138C1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14:paraId="7741F0BC" w14:textId="77777777" w:rsidR="001C63BD" w:rsidRPr="00D97ABA" w:rsidRDefault="001C63BD" w:rsidP="004C42F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Oven Baked Breaded Fish Fingers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37BD5502" w14:textId="77777777" w:rsidR="001C63BD" w:rsidRPr="00D97ABA" w:rsidRDefault="001C63BD" w:rsidP="004C42F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>Savoury Mince</w:t>
            </w:r>
          </w:p>
          <w:p w14:paraId="7573101B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arrots</w:t>
            </w:r>
          </w:p>
          <w:p w14:paraId="5A3DC89A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Garden Peas</w:t>
            </w:r>
          </w:p>
          <w:p w14:paraId="0F45B243" w14:textId="42D9B6D3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Mashed Potato</w:t>
            </w:r>
          </w:p>
          <w:p w14:paraId="354792E5" w14:textId="77777777" w:rsidR="00285966" w:rsidRPr="00D97ABA" w:rsidRDefault="00285966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7FD4608B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 xml:space="preserve">Fresh Fruit </w:t>
            </w:r>
            <w:r w:rsidRPr="00D97ABA">
              <w:rPr>
                <w:b/>
                <w:sz w:val="20"/>
                <w:szCs w:val="20"/>
              </w:rPr>
              <w:t xml:space="preserve">Or </w:t>
            </w:r>
          </w:p>
          <w:p w14:paraId="1188BB25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Fresh Yoghurt</w:t>
            </w:r>
          </w:p>
        </w:tc>
        <w:tc>
          <w:tcPr>
            <w:tcW w:w="2579" w:type="dxa"/>
            <w:shd w:val="clear" w:color="auto" w:fill="auto"/>
          </w:tcPr>
          <w:p w14:paraId="45803DA7" w14:textId="77777777" w:rsidR="001C63BD" w:rsidRPr="00D97ABA" w:rsidRDefault="001C63BD" w:rsidP="004C42F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>Breast of Chicken Curry &amp; Boiled Rice &amp; Naan Bread</w:t>
            </w:r>
          </w:p>
          <w:p w14:paraId="63CA06E2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 xml:space="preserve">Or </w:t>
            </w:r>
            <w:r w:rsidRPr="00D97ABA">
              <w:rPr>
                <w:b/>
                <w:color w:val="00B050"/>
                <w:sz w:val="20"/>
                <w:szCs w:val="20"/>
              </w:rPr>
              <w:t>Chicken Panini / Wrap</w:t>
            </w:r>
          </w:p>
          <w:p w14:paraId="5876F66C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Sweetcorn</w:t>
            </w:r>
          </w:p>
          <w:p w14:paraId="66D883C5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Broccoli Florets</w:t>
            </w:r>
          </w:p>
          <w:p w14:paraId="1B44040C" w14:textId="77590FDD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Herb Diced Potato</w:t>
            </w:r>
          </w:p>
          <w:p w14:paraId="2EC27AC9" w14:textId="2366F847" w:rsidR="00D97ABA" w:rsidRDefault="00D97ABA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</w:p>
          <w:p w14:paraId="404F721E" w14:textId="77777777" w:rsidR="00285966" w:rsidRPr="00D97ABA" w:rsidRDefault="00285966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</w:p>
          <w:p w14:paraId="1B5BEDEB" w14:textId="77777777" w:rsidR="001C63BD" w:rsidRPr="00D97ABA" w:rsidRDefault="001C63BD" w:rsidP="004C42F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Jelly &amp; Fruit Pieces</w:t>
            </w:r>
          </w:p>
        </w:tc>
        <w:tc>
          <w:tcPr>
            <w:tcW w:w="2410" w:type="dxa"/>
            <w:shd w:val="clear" w:color="auto" w:fill="auto"/>
          </w:tcPr>
          <w:p w14:paraId="30C314A2" w14:textId="77777777" w:rsidR="001C63BD" w:rsidRPr="00D97ABA" w:rsidRDefault="001C63BD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>Homemade Breaded Chicken Goujons &amp; Dip</w:t>
            </w:r>
          </w:p>
          <w:p w14:paraId="46FB5089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 xml:space="preserve">Or </w:t>
            </w:r>
            <w:r w:rsidRPr="00D97ABA">
              <w:rPr>
                <w:b/>
                <w:color w:val="00B050"/>
                <w:sz w:val="20"/>
                <w:szCs w:val="20"/>
              </w:rPr>
              <w:t>Cottage Pie</w:t>
            </w:r>
          </w:p>
          <w:p w14:paraId="324D6EC3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Salad Selection</w:t>
            </w:r>
          </w:p>
          <w:p w14:paraId="5F9F0442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Baked Beans, Diced Turnip</w:t>
            </w:r>
          </w:p>
          <w:p w14:paraId="72733483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Mashed Potato, Gravy</w:t>
            </w:r>
          </w:p>
          <w:p w14:paraId="48B26BF1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 xml:space="preserve">Rice Pudding </w:t>
            </w:r>
            <w:r w:rsidRPr="00D97ABA">
              <w:rPr>
                <w:b/>
                <w:sz w:val="20"/>
                <w:szCs w:val="20"/>
              </w:rPr>
              <w:t xml:space="preserve">Or </w:t>
            </w:r>
            <w:r w:rsidRPr="00D97ABA">
              <w:rPr>
                <w:b/>
                <w:color w:val="FF3300"/>
                <w:sz w:val="20"/>
                <w:szCs w:val="20"/>
              </w:rPr>
              <w:t xml:space="preserve">Fresh Yoghurt </w:t>
            </w:r>
            <w:r w:rsidRPr="00D97ABA">
              <w:rPr>
                <w:b/>
                <w:sz w:val="20"/>
                <w:szCs w:val="20"/>
              </w:rPr>
              <w:t xml:space="preserve">Or </w:t>
            </w:r>
            <w:r w:rsidRPr="00D97ABA">
              <w:rPr>
                <w:b/>
                <w:color w:val="FF3300"/>
                <w:sz w:val="20"/>
                <w:szCs w:val="20"/>
              </w:rPr>
              <w:t xml:space="preserve">Fresh Fruit </w:t>
            </w:r>
          </w:p>
        </w:tc>
        <w:tc>
          <w:tcPr>
            <w:tcW w:w="2693" w:type="dxa"/>
            <w:shd w:val="clear" w:color="auto" w:fill="auto"/>
          </w:tcPr>
          <w:p w14:paraId="7FE3DB2E" w14:textId="77777777" w:rsidR="001C63BD" w:rsidRPr="00D97ABA" w:rsidRDefault="001C63BD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Roast Gammon </w:t>
            </w:r>
            <w:r w:rsidRPr="00D97ABA">
              <w:rPr>
                <w:b/>
                <w:sz w:val="20"/>
                <w:szCs w:val="20"/>
              </w:rPr>
              <w:t xml:space="preserve">Or </w:t>
            </w:r>
            <w:r w:rsidRPr="00D97ABA">
              <w:rPr>
                <w:b/>
                <w:color w:val="00B050"/>
                <w:sz w:val="20"/>
                <w:szCs w:val="20"/>
              </w:rPr>
              <w:t>Chicken &amp; Pasta Bake</w:t>
            </w:r>
          </w:p>
          <w:p w14:paraId="635C83B9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Traditional Stuffing</w:t>
            </w:r>
          </w:p>
          <w:p w14:paraId="6F362E8A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Fresh Baton Carrots</w:t>
            </w:r>
          </w:p>
          <w:p w14:paraId="0CA45846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auliflower Florets, Mashed Potato, Oven Roast Potato Gravy</w:t>
            </w:r>
          </w:p>
          <w:p w14:paraId="17DB3DE3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Ginger Biscuit&amp;</w:t>
            </w:r>
          </w:p>
          <w:p w14:paraId="50E1F9BE" w14:textId="77777777" w:rsidR="001C63BD" w:rsidRPr="00D97ABA" w:rsidRDefault="001C63BD" w:rsidP="004C42F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Custard</w:t>
            </w:r>
          </w:p>
        </w:tc>
        <w:tc>
          <w:tcPr>
            <w:tcW w:w="2410" w:type="dxa"/>
            <w:shd w:val="clear" w:color="auto" w:fill="FFFFFF" w:themeFill="background1"/>
          </w:tcPr>
          <w:p w14:paraId="0836C46B" w14:textId="77777777" w:rsidR="001C63BD" w:rsidRPr="00D97ABA" w:rsidRDefault="001C63BD" w:rsidP="004C42F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>Oven Baked Sausages</w:t>
            </w:r>
          </w:p>
          <w:p w14:paraId="381A00E8" w14:textId="77777777" w:rsidR="001C63BD" w:rsidRPr="00D97ABA" w:rsidRDefault="001C63BD" w:rsidP="004C42F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D97ABA">
              <w:rPr>
                <w:b/>
                <w:sz w:val="20"/>
                <w:szCs w:val="20"/>
              </w:rPr>
              <w:t>Or</w:t>
            </w:r>
            <w:r w:rsidRPr="00D97ABA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D97ABA">
              <w:rPr>
                <w:b/>
                <w:color w:val="00B050"/>
                <w:sz w:val="20"/>
                <w:szCs w:val="20"/>
              </w:rPr>
              <w:t>Macaroni Cheese</w:t>
            </w:r>
          </w:p>
          <w:p w14:paraId="58A19B6C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Garden Peas</w:t>
            </w:r>
          </w:p>
          <w:p w14:paraId="4AD46197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oleslaw</w:t>
            </w:r>
          </w:p>
          <w:p w14:paraId="25AF42E8" w14:textId="75ED4144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hips</w:t>
            </w:r>
          </w:p>
          <w:p w14:paraId="29EDBC26" w14:textId="3AA0715A" w:rsidR="00D97ABA" w:rsidRDefault="00D97ABA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38294C75" w14:textId="77777777" w:rsidR="00285966" w:rsidRPr="00D97ABA" w:rsidRDefault="00285966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4FA695B9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Ice Cream &amp;</w:t>
            </w:r>
          </w:p>
          <w:p w14:paraId="44CAB312" w14:textId="77777777" w:rsidR="001C63BD" w:rsidRPr="00D97ABA" w:rsidRDefault="001C63BD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Fruit Pieces</w:t>
            </w:r>
          </w:p>
        </w:tc>
      </w:tr>
      <w:tr w:rsidR="001C63BD" w:rsidRPr="006F1881" w14:paraId="4689E31C" w14:textId="77777777" w:rsidTr="00D7347E">
        <w:trPr>
          <w:trHeight w:val="109"/>
        </w:trPr>
        <w:tc>
          <w:tcPr>
            <w:tcW w:w="975" w:type="dxa"/>
            <w:shd w:val="clear" w:color="auto" w:fill="8CCED0"/>
          </w:tcPr>
          <w:p w14:paraId="774965B7" w14:textId="77777777" w:rsidR="001C63BD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55D00D33" w14:textId="68F19585" w:rsidR="001C63BD" w:rsidRDefault="009412BA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9412BA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299730C6" w14:textId="77777777" w:rsidR="001C63BD" w:rsidRPr="006F1881" w:rsidRDefault="001C63BD" w:rsidP="004C42F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14:paraId="2836EE34" w14:textId="77777777" w:rsidR="001C63BD" w:rsidRPr="00D97ABA" w:rsidRDefault="001C63BD" w:rsidP="004C42F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 xml:space="preserve">Steak Burger </w:t>
            </w:r>
            <w:r w:rsidRPr="00D97ABA">
              <w:rPr>
                <w:b/>
                <w:color w:val="000000"/>
                <w:sz w:val="20"/>
                <w:szCs w:val="20"/>
              </w:rPr>
              <w:t>Or</w:t>
            </w:r>
          </w:p>
          <w:p w14:paraId="5E5D054C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>Stuffed Bacon Roll</w:t>
            </w:r>
          </w:p>
          <w:p w14:paraId="31A12E98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Baked Beans</w:t>
            </w:r>
          </w:p>
          <w:p w14:paraId="0F854BF9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Sweetcorn</w:t>
            </w:r>
          </w:p>
          <w:p w14:paraId="07C03F44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Broccoli Florets</w:t>
            </w:r>
          </w:p>
          <w:p w14:paraId="7547C2D5" w14:textId="7F41E73C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 xml:space="preserve">Mashed Potato, Gravy </w:t>
            </w:r>
          </w:p>
          <w:p w14:paraId="1E50EDF2" w14:textId="77777777" w:rsidR="004D4912" w:rsidRDefault="004D4912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5D0A48E2" w14:textId="77777777" w:rsidR="001C63BD" w:rsidRPr="00D97ABA" w:rsidRDefault="001C63BD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 xml:space="preserve">Fresh Fruit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6E9AE854" w14:textId="77777777" w:rsidR="001C63BD" w:rsidRPr="00D97ABA" w:rsidRDefault="001C63BD" w:rsidP="004C42F1">
            <w:pPr>
              <w:spacing w:after="0" w:line="240" w:lineRule="auto"/>
              <w:rPr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lastRenderedPageBreak/>
              <w:t>Fresh Yoghurt</w:t>
            </w:r>
          </w:p>
        </w:tc>
        <w:tc>
          <w:tcPr>
            <w:tcW w:w="2579" w:type="dxa"/>
            <w:shd w:val="clear" w:color="auto" w:fill="auto"/>
          </w:tcPr>
          <w:p w14:paraId="47CFE3BD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lastRenderedPageBreak/>
              <w:t xml:space="preserve">Pasta Bolognaise </w:t>
            </w:r>
            <w:r w:rsidRPr="00D97ABA">
              <w:rPr>
                <w:b/>
                <w:sz w:val="20"/>
                <w:szCs w:val="20"/>
              </w:rPr>
              <w:t>Or</w:t>
            </w:r>
          </w:p>
          <w:p w14:paraId="0D60A201" w14:textId="77777777" w:rsidR="001C63BD" w:rsidRPr="00D97ABA" w:rsidRDefault="001C63BD" w:rsidP="004C42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7ABA">
              <w:rPr>
                <w:b/>
                <w:color w:val="00B050"/>
                <w:sz w:val="20"/>
                <w:szCs w:val="20"/>
              </w:rPr>
              <w:t>Fresh Breaded Fish Goujons</w:t>
            </w:r>
          </w:p>
          <w:p w14:paraId="4F33B9C2" w14:textId="77777777" w:rsidR="001C63BD" w:rsidRPr="00D97ABA" w:rsidRDefault="001C63BD" w:rsidP="004C42F1">
            <w:pPr>
              <w:tabs>
                <w:tab w:val="left" w:pos="1509"/>
              </w:tabs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 xml:space="preserve">Fresh Baton Carrot </w:t>
            </w:r>
          </w:p>
          <w:p w14:paraId="0E6A2690" w14:textId="77777777" w:rsidR="001C63BD" w:rsidRPr="00D97ABA" w:rsidRDefault="001C63BD" w:rsidP="004C42F1">
            <w:pPr>
              <w:tabs>
                <w:tab w:val="left" w:pos="1509"/>
              </w:tabs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Garden Peas</w:t>
            </w:r>
          </w:p>
          <w:p w14:paraId="1956290C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Herb Diced Potato</w:t>
            </w:r>
          </w:p>
          <w:p w14:paraId="197176D2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Parsley Sauce</w:t>
            </w:r>
          </w:p>
          <w:p w14:paraId="30E81861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 xml:space="preserve">Eton Mess  </w:t>
            </w:r>
          </w:p>
          <w:p w14:paraId="52FBFCA8" w14:textId="77777777" w:rsidR="001C63BD" w:rsidRPr="00D97ABA" w:rsidRDefault="001C63BD" w:rsidP="004C42F1">
            <w:pPr>
              <w:spacing w:after="0" w:line="240" w:lineRule="auto"/>
              <w:rPr>
                <w:b/>
                <w:color w:val="FF33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(Meringue, Fruit &amp; Yoghurt)</w:t>
            </w:r>
          </w:p>
        </w:tc>
        <w:tc>
          <w:tcPr>
            <w:tcW w:w="2410" w:type="dxa"/>
            <w:shd w:val="clear" w:color="auto" w:fill="auto"/>
          </w:tcPr>
          <w:p w14:paraId="1663BD29" w14:textId="3CFB317F" w:rsidR="001C63BD" w:rsidRPr="00D97ABA" w:rsidRDefault="009412BA" w:rsidP="004C42F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Christmas dinner</w:t>
            </w:r>
          </w:p>
        </w:tc>
        <w:tc>
          <w:tcPr>
            <w:tcW w:w="2693" w:type="dxa"/>
            <w:shd w:val="clear" w:color="auto" w:fill="auto"/>
          </w:tcPr>
          <w:p w14:paraId="5F822ED3" w14:textId="77777777" w:rsidR="001C63BD" w:rsidRDefault="009412BA" w:rsidP="004C42F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All away to panto</w:t>
            </w:r>
          </w:p>
          <w:p w14:paraId="70EFE135" w14:textId="274D7327" w:rsidR="009412BA" w:rsidRPr="00D97ABA" w:rsidRDefault="009412BA" w:rsidP="004C42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Packed lunch required</w:t>
            </w:r>
          </w:p>
        </w:tc>
        <w:tc>
          <w:tcPr>
            <w:tcW w:w="2410" w:type="dxa"/>
            <w:shd w:val="clear" w:color="auto" w:fill="auto"/>
          </w:tcPr>
          <w:p w14:paraId="3D9FADB5" w14:textId="77777777" w:rsidR="001C63BD" w:rsidRPr="00D97ABA" w:rsidRDefault="001C63BD" w:rsidP="004C42F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D97ABA">
              <w:rPr>
                <w:b/>
                <w:color w:val="7030A0"/>
                <w:sz w:val="20"/>
                <w:szCs w:val="20"/>
              </w:rPr>
              <w:t>Homemade Margherita Pizza</w:t>
            </w:r>
          </w:p>
          <w:p w14:paraId="31D7D18C" w14:textId="77777777" w:rsidR="001C63BD" w:rsidRPr="00D97ABA" w:rsidRDefault="001C63BD" w:rsidP="004C42F1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</w:p>
          <w:p w14:paraId="3F8EA4B4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Noodles</w:t>
            </w:r>
          </w:p>
          <w:p w14:paraId="5E5153BF" w14:textId="77777777" w:rsidR="001C63BD" w:rsidRPr="00D97ABA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Sweetcorn, Salad Selection</w:t>
            </w:r>
          </w:p>
          <w:p w14:paraId="7106B5BA" w14:textId="21C52E37" w:rsidR="001C63BD" w:rsidRDefault="001C63BD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  <w:r w:rsidRPr="00D97ABA">
              <w:rPr>
                <w:b/>
                <w:color w:val="31849B" w:themeColor="accent5" w:themeShade="BF"/>
                <w:sz w:val="20"/>
                <w:szCs w:val="20"/>
              </w:rPr>
              <w:t>Chips</w:t>
            </w:r>
          </w:p>
          <w:p w14:paraId="248AAA88" w14:textId="76BCDFDF" w:rsidR="004D4912" w:rsidRDefault="004D4912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46E55E41" w14:textId="77777777" w:rsidR="004D4912" w:rsidRPr="00D97ABA" w:rsidRDefault="004D4912" w:rsidP="004C42F1">
            <w:pPr>
              <w:spacing w:after="0" w:line="240" w:lineRule="auto"/>
              <w:rPr>
                <w:b/>
                <w:color w:val="31849B" w:themeColor="accent5" w:themeShade="BF"/>
                <w:sz w:val="20"/>
                <w:szCs w:val="20"/>
              </w:rPr>
            </w:pPr>
          </w:p>
          <w:p w14:paraId="29769DA1" w14:textId="77777777" w:rsidR="001C63BD" w:rsidRPr="00D97ABA" w:rsidRDefault="001C63BD" w:rsidP="004C42F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97ABA">
              <w:rPr>
                <w:b/>
                <w:color w:val="FF3300"/>
                <w:sz w:val="20"/>
                <w:szCs w:val="20"/>
              </w:rPr>
              <w:t>Ice Cream &amp; Fruit Pieces</w:t>
            </w:r>
          </w:p>
        </w:tc>
      </w:tr>
    </w:tbl>
    <w:p w14:paraId="32DA76CC" w14:textId="2B91F3E5" w:rsidR="00F0729A" w:rsidRPr="001C63BD" w:rsidRDefault="00EE30AD" w:rsidP="001C63BD">
      <w:pPr>
        <w:pStyle w:val="NoSpacing"/>
        <w:rPr>
          <w:b/>
          <w:color w:val="244061" w:themeColor="accent1" w:themeShade="80"/>
        </w:rPr>
      </w:pPr>
      <w:r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lastRenderedPageBreak/>
        <w:pict w14:anchorId="00E66F02">
          <v:roundrect id="Rounded Rectangle 24" o:spid="_x0000_s1028" style="position:absolute;margin-left:629.55pt;margin-top:366.45pt;width:97.2pt;height:147.65pt;z-index:-251654144;visibility:visible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<v:stroke joinstyle="miter"/>
            <v:textbox>
              <w:txbxContent>
                <w:p w14:paraId="24CB19FE" w14:textId="77777777" w:rsidR="001C63BD" w:rsidRPr="006F1881" w:rsidRDefault="001C63BD" w:rsidP="001C63BD">
                  <w:pPr>
                    <w:widowControl w:val="0"/>
                    <w:spacing w:before="7"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</w:pPr>
                  <w:r w:rsidRPr="006F1881"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  <w:t>If You Require Any Additional Information on Allergens or Special Diets Please Contact the School to complete a Special Diets Application Form</w:t>
                  </w:r>
                </w:p>
                <w:p w14:paraId="1EB0DB26" w14:textId="77777777" w:rsidR="001C63BD" w:rsidRPr="006F1881" w:rsidRDefault="001C63BD" w:rsidP="001C63BD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xbxContent>
            </v:textbox>
            <w10:wrap anchory="page"/>
            <w10:anchorlock/>
          </v:roundrect>
        </w:pict>
      </w:r>
      <w:r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pict w14:anchorId="233D5155">
          <v:roundrect id="Rounded Rectangle 28" o:spid="_x0000_s1031" style="position:absolute;margin-left:626.1pt;margin-top:198.1pt;width:105.15pt;height:132.45pt;z-index:251666432;visibility:visible;mso-position-horizontal-relative:text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" fillcolor="#92d050" strokecolor="#974706 [1609]" strokeweight="1pt">
            <v:fill opacity="60909f"/>
            <v:stroke joinstyle="miter"/>
            <v:textbox>
              <w:txbxContent>
                <w:p w14:paraId="3EC1B820" w14:textId="77777777" w:rsidR="001C63BD" w:rsidRPr="00ED5AF4" w:rsidRDefault="001C63BD" w:rsidP="001C63BD">
                  <w:pPr>
                    <w:jc w:val="center"/>
                    <w:rPr>
                      <w:b/>
                      <w:color w:val="000000" w:themeColor="text1"/>
                      <w:sz w:val="21"/>
                      <w:szCs w:val="21"/>
                    </w:rPr>
                  </w:pPr>
                  <w:r w:rsidRPr="00ED5AF4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Rice, Pasta, Noodles, Potatoes and Gravy can be served Daily</w:t>
                  </w:r>
                </w:p>
                <w:p w14:paraId="28C17DD8" w14:textId="77777777" w:rsidR="001C63BD" w:rsidRPr="002E5BBF" w:rsidRDefault="001C63BD" w:rsidP="001C63BD">
                  <w:pPr>
                    <w:jc w:val="center"/>
                    <w:rPr>
                      <w:b/>
                      <w:i/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  <w10:wrap anchory="page"/>
            <w10:anchorlock/>
          </v:roundrect>
        </w:pict>
      </w:r>
      <w:r w:rsidR="001C63B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65408" behindDoc="1" locked="1" layoutInCell="1" allowOverlap="1" wp14:anchorId="0265E6CD" wp14:editId="1A53F8F1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highlight w:val="blue"/>
          <w:lang w:eastAsia="en-GB"/>
        </w:rPr>
        <w:pict w14:anchorId="2281E2B3">
          <v:shape id="Text Box 14" o:spid="_x0000_s1030" type="#_x0000_t202" style="position:absolute;margin-left:632.3pt;margin-top:87.7pt;width:90.7pt;height:76.5pt;rotation:180;flip:y;z-index:25166438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<v:textbox>
              <w:txbxContent>
                <w:p w14:paraId="48FC740F" w14:textId="77777777" w:rsidR="001C63BD" w:rsidRPr="00DE0667" w:rsidRDefault="001C63BD" w:rsidP="001C63BD">
                  <w:pPr>
                    <w:widowControl w:val="0"/>
                    <w:spacing w:before="7"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</w:pPr>
                  <w:r w:rsidRPr="00DE0667"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  <w:t>Breads</w:t>
                  </w:r>
                </w:p>
                <w:p w14:paraId="17FD3460" w14:textId="77777777" w:rsidR="001C63BD" w:rsidRPr="00DE0667" w:rsidRDefault="001C63BD" w:rsidP="001C63BD">
                  <w:pPr>
                    <w:widowControl w:val="0"/>
                    <w:spacing w:before="7"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</w:pPr>
                  <w:r w:rsidRPr="00DE0667"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  <w:t>Milk, Water</w:t>
                  </w:r>
                </w:p>
                <w:p w14:paraId="67CF00F1" w14:textId="77777777" w:rsidR="001C63BD" w:rsidRPr="00DE0667" w:rsidRDefault="001C63BD" w:rsidP="001C63BD">
                  <w:pPr>
                    <w:widowControl w:val="0"/>
                    <w:spacing w:before="7"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  <w:t>A choice of Fresh Fruit or</w:t>
                  </w:r>
                  <w:r w:rsidRPr="00DE0667"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  <w:t xml:space="preserve"> Yoghurt</w:t>
                  </w:r>
                </w:p>
                <w:p w14:paraId="0B6414FD" w14:textId="77777777" w:rsidR="001C63BD" w:rsidRPr="00DE0667" w:rsidRDefault="001C63BD" w:rsidP="001C63BD">
                  <w:pPr>
                    <w:widowControl w:val="0"/>
                    <w:spacing w:before="7"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</w:pPr>
                  <w:r w:rsidRPr="00DE0667">
                    <w:rPr>
                      <w:rFonts w:eastAsia="Times New Roman" w:cs="Times New Roman"/>
                      <w:b/>
                      <w:i/>
                      <w:sz w:val="19"/>
                      <w:szCs w:val="19"/>
                      <w:lang w:val="en-US"/>
                    </w:rPr>
                    <w:t xml:space="preserve"> Available Daily</w:t>
                  </w:r>
                </w:p>
                <w:p w14:paraId="1985F5EB" w14:textId="77777777" w:rsidR="001C63BD" w:rsidRPr="006F1881" w:rsidRDefault="001C63BD" w:rsidP="001C63BD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1C63BD" w:rsidRPr="008D5DB1">
        <w:rPr>
          <w:b/>
          <w:color w:val="244061" w:themeColor="accent1" w:themeShade="80"/>
        </w:rPr>
        <w:t>Fresh Fish &amp; Chicken Nuggets May Contain Bones</w:t>
      </w:r>
      <w:r w:rsidR="004C42F1" w:rsidRPr="006F1881">
        <w:rPr>
          <w:noProof/>
          <w:sz w:val="21"/>
          <w:szCs w:val="21"/>
          <w:lang w:eastAsia="en-GB"/>
        </w:rPr>
        <w:drawing>
          <wp:inline distT="0" distB="0" distL="0" distR="0" wp14:anchorId="19466A2A" wp14:editId="3D639C28">
            <wp:extent cx="1326038" cy="419100"/>
            <wp:effectExtent l="0" t="0" r="7620" b="0"/>
            <wp:docPr id="66" name="Picture 66" descr="Version 1 colour for printi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on 1 colour for printing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05" cy="4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29A" w:rsidRPr="001C63BD" w:rsidSect="0028596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AB3A" w14:textId="77777777" w:rsidR="00EE30AD" w:rsidRDefault="00EE30AD" w:rsidP="004C42F1">
      <w:pPr>
        <w:spacing w:after="0" w:line="240" w:lineRule="auto"/>
      </w:pPr>
      <w:r>
        <w:separator/>
      </w:r>
    </w:p>
  </w:endnote>
  <w:endnote w:type="continuationSeparator" w:id="0">
    <w:p w14:paraId="6D9A9462" w14:textId="77777777" w:rsidR="00EE30AD" w:rsidRDefault="00EE30AD" w:rsidP="004C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53813" w14:textId="77777777" w:rsidR="00EE30AD" w:rsidRDefault="00EE30AD" w:rsidP="004C42F1">
      <w:pPr>
        <w:spacing w:after="0" w:line="240" w:lineRule="auto"/>
      </w:pPr>
      <w:r>
        <w:separator/>
      </w:r>
    </w:p>
  </w:footnote>
  <w:footnote w:type="continuationSeparator" w:id="0">
    <w:p w14:paraId="56AA3950" w14:textId="77777777" w:rsidR="00EE30AD" w:rsidRDefault="00EE30AD" w:rsidP="004C4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BD"/>
    <w:rsid w:val="001C63BD"/>
    <w:rsid w:val="00285966"/>
    <w:rsid w:val="00497C02"/>
    <w:rsid w:val="004C42F1"/>
    <w:rsid w:val="004D4912"/>
    <w:rsid w:val="005F0D8D"/>
    <w:rsid w:val="009412BA"/>
    <w:rsid w:val="00A36770"/>
    <w:rsid w:val="00D7347E"/>
    <w:rsid w:val="00D97ABA"/>
    <w:rsid w:val="00DE3188"/>
    <w:rsid w:val="00EB48BF"/>
    <w:rsid w:val="00EE30AD"/>
    <w:rsid w:val="00F0729A"/>
    <w:rsid w:val="00FC1D54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AB253D"/>
  <w15:docId w15:val="{A4AB11A3-F5D5-43A8-8537-4E86BC90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3B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3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2F1"/>
  </w:style>
  <w:style w:type="paragraph" w:styleId="Footer">
    <w:name w:val="footer"/>
    <w:basedOn w:val="Normal"/>
    <w:link w:val="FooterChar"/>
    <w:uiPriority w:val="99"/>
    <w:unhideWhenUsed/>
    <w:rsid w:val="004C4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DCFE-C153-4EE0-B179-F1718DF7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Parke</cp:lastModifiedBy>
  <cp:revision>3</cp:revision>
  <cp:lastPrinted>2022-09-16T07:38:00Z</cp:lastPrinted>
  <dcterms:created xsi:type="dcterms:W3CDTF">2022-11-17T09:50:00Z</dcterms:created>
  <dcterms:modified xsi:type="dcterms:W3CDTF">2022-11-17T09:51:00Z</dcterms:modified>
</cp:coreProperties>
</file>